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843B2C" w:rsidP="00843B2C" w:rsidRDefault="00843B2C" w14:paraId="045651BB" wp14:textId="77777777">
      <w:pPr>
        <w:pStyle w:val="KeinLeerraum"/>
        <w:ind w:left="709"/>
      </w:pPr>
      <w:r>
        <w:t xml:space="preserve">MSI12-Deckenanschlusssäule  </w:t>
      </w:r>
    </w:p>
    <w:p xmlns:wp14="http://schemas.microsoft.com/office/word/2010/wordml" w:rsidR="00843B2C" w:rsidP="00843B2C" w:rsidRDefault="00843B2C" w14:paraId="565D50B1" wp14:textId="77777777">
      <w:pPr>
        <w:pStyle w:val="KeinLeerraum"/>
        <w:ind w:left="709"/>
      </w:pPr>
      <w:r>
        <w:t xml:space="preserve">- zweizügige Ausführung -                         </w:t>
      </w:r>
    </w:p>
    <w:p xmlns:wp14="http://schemas.microsoft.com/office/word/2010/wordml" w:rsidR="00843B2C" w:rsidP="00843B2C" w:rsidRDefault="00843B2C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843B2C" w:rsidP="00843B2C" w:rsidRDefault="00843B2C" w14:paraId="0A5DC957" wp14:textId="77777777">
      <w:pPr>
        <w:pStyle w:val="KeinLeerraum"/>
        <w:ind w:left="709"/>
      </w:pPr>
      <w:r>
        <w:t xml:space="preserve">einem eloxierten Aluminium-Kanalprofil            </w:t>
      </w:r>
    </w:p>
    <w:p xmlns:wp14="http://schemas.microsoft.com/office/word/2010/wordml" w:rsidR="00843B2C" w:rsidP="00843B2C" w:rsidRDefault="00843B2C" w14:paraId="59DE3DBD" wp14:textId="77777777">
      <w:pPr>
        <w:pStyle w:val="KeinLeerraum"/>
        <w:ind w:left="709"/>
      </w:pPr>
      <w:r>
        <w:t xml:space="preserve">inkl. eloxierten Abdeckprofilen zur Abdeckung des </w:t>
      </w:r>
    </w:p>
    <w:p xmlns:wp14="http://schemas.microsoft.com/office/word/2010/wordml" w:rsidR="00843B2C" w:rsidP="00843B2C" w:rsidRDefault="00843B2C" w14:paraId="0F730C2F" wp14:textId="77777777">
      <w:pPr>
        <w:pStyle w:val="KeinLeerraum"/>
        <w:ind w:left="709"/>
      </w:pPr>
      <w:r>
        <w:t xml:space="preserve">unbestückten Teiles der Säule                     </w:t>
      </w:r>
    </w:p>
    <w:p xmlns:wp14="http://schemas.microsoft.com/office/word/2010/wordml" w:rsidR="00843B2C" w:rsidP="00843B2C" w:rsidRDefault="00843B2C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843B2C" w:rsidP="00843B2C" w:rsidRDefault="00843B2C" w14:paraId="6CFE1664" wp14:textId="77777777">
      <w:pPr>
        <w:pStyle w:val="KeinLeerraum"/>
        <w:ind w:left="709"/>
      </w:pPr>
      <w:r>
        <w:t>Abmessungen: 120x130x3000mm (</w:t>
      </w:r>
      <w:proofErr w:type="spellStart"/>
      <w:r>
        <w:t>BxTxH</w:t>
      </w:r>
      <w:proofErr w:type="spellEnd"/>
      <w:r>
        <w:t xml:space="preserve">)                        </w:t>
      </w:r>
    </w:p>
    <w:p xmlns:wp14="http://schemas.microsoft.com/office/word/2010/wordml" w:rsidR="00843B2C" w:rsidP="00843B2C" w:rsidRDefault="00843B2C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843B2C" w:rsidP="00843B2C" w:rsidRDefault="00843B2C" w14:paraId="5A6ED652" wp14:textId="77777777">
      <w:pPr>
        <w:pStyle w:val="KeinLeerraum"/>
        <w:ind w:left="709"/>
      </w:pPr>
      <w:r>
        <w:t xml:space="preserve">Schutzart: IP20                                  </w:t>
      </w:r>
    </w:p>
    <w:p xmlns:wp14="http://schemas.microsoft.com/office/word/2010/wordml" w:rsidR="00843B2C" w:rsidP="00843B2C" w:rsidRDefault="00843B2C" w14:paraId="02BEC155" wp14:textId="77777777">
      <w:pPr>
        <w:pStyle w:val="KeinLeerraum"/>
        <w:ind w:left="709"/>
      </w:pPr>
      <w:r>
        <w:t xml:space="preserve">inkl. Spannbefestigungssatz für Sicht und-   </w:t>
      </w:r>
    </w:p>
    <w:p xmlns:wp14="http://schemas.microsoft.com/office/word/2010/wordml" w:rsidR="00843B2C" w:rsidP="00843B2C" w:rsidRDefault="00843B2C" w14:paraId="0EC9C14A" wp14:textId="77777777">
      <w:pPr>
        <w:pStyle w:val="KeinLeerraum"/>
        <w:ind w:left="709"/>
      </w:pPr>
      <w:r>
        <w:t xml:space="preserve">      Zwischendecken, inkl. Kaschierung      </w:t>
      </w:r>
    </w:p>
    <w:p xmlns:wp14="http://schemas.microsoft.com/office/word/2010/wordml" w:rsidR="00843B2C" w:rsidP="00843B2C" w:rsidRDefault="00843B2C" w14:paraId="43C71CEB" wp14:textId="77777777">
      <w:pPr>
        <w:pStyle w:val="KeinLeerraum"/>
        <w:ind w:left="709"/>
      </w:pPr>
      <w:r>
        <w:t xml:space="preserve">      (Spannbereich 100-900mm)                         </w:t>
      </w:r>
    </w:p>
    <w:p xmlns:wp14="http://schemas.microsoft.com/office/word/2010/wordml" w:rsidR="00843B2C" w:rsidP="00843B2C" w:rsidRDefault="00843B2C" w14:paraId="73A60B39" wp14:textId="77777777">
      <w:pPr>
        <w:pStyle w:val="KeinLeerraum"/>
        <w:ind w:left="709"/>
      </w:pPr>
      <w:r>
        <w:t xml:space="preserve">inkl. profilbündiger Fußplatte                     </w:t>
      </w:r>
    </w:p>
    <w:p xmlns:wp14="http://schemas.microsoft.com/office/word/2010/wordml" w:rsidR="00843B2C" w:rsidP="00843B2C" w:rsidRDefault="00843B2C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843B2C" w:rsidP="00843B2C" w:rsidRDefault="00843B2C" w14:paraId="7BD4F393" wp14:textId="77777777">
      <w:pPr>
        <w:pStyle w:val="KeinLeerraum"/>
        <w:ind w:left="709"/>
      </w:pPr>
      <w:r>
        <w:t xml:space="preserve">2 Stück Schalter, Fabrikat: JUNG,             </w:t>
      </w:r>
    </w:p>
    <w:p xmlns:wp14="http://schemas.microsoft.com/office/word/2010/wordml" w:rsidR="00843B2C" w:rsidP="00843B2C" w:rsidRDefault="00843B2C" w14:paraId="2C5D7014" wp14:textId="77777777">
      <w:pPr>
        <w:pStyle w:val="KeinLeerraum"/>
        <w:ind w:left="709"/>
      </w:pPr>
      <w:r>
        <w:t xml:space="preserve">        Farbe: Aluminium, inkl. Rahmen   </w:t>
      </w:r>
    </w:p>
    <w:p xmlns:wp14="http://schemas.microsoft.com/office/word/2010/wordml" w:rsidR="00843B2C" w:rsidP="00843B2C" w:rsidRDefault="00843B2C" w14:paraId="02EDB74C" wp14:textId="77777777">
      <w:pPr>
        <w:pStyle w:val="KeinLeerraum"/>
        <w:ind w:left="709"/>
      </w:pPr>
      <w:r>
        <w:t xml:space="preserve">        vorverdrahtet auf Drähte         </w:t>
      </w:r>
    </w:p>
    <w:p xmlns:wp14="http://schemas.microsoft.com/office/word/2010/wordml" w:rsidR="00843B2C" w:rsidP="00843B2C" w:rsidRDefault="00843B2C" w14:paraId="01767C09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</w:t>
      </w:r>
    </w:p>
    <w:p xmlns:wp14="http://schemas.microsoft.com/office/word/2010/wordml" w:rsidR="00843B2C" w:rsidP="00843B2C" w:rsidRDefault="00843B2C" w14:paraId="11DEB7F7" wp14:textId="77777777">
      <w:pPr>
        <w:pStyle w:val="KeinLeerraum"/>
        <w:ind w:left="709"/>
      </w:pPr>
      <w:r>
        <w:t xml:space="preserve">3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843B2C" w:rsidP="00843B2C" w:rsidRDefault="00843B2C" w14:paraId="1BC219BA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843B2C" w:rsidP="00843B2C" w:rsidRDefault="00843B2C" w14:paraId="72ECD7C8" wp14:textId="77777777">
      <w:pPr>
        <w:pStyle w:val="KeinLeerraum"/>
        <w:ind w:left="709"/>
      </w:pPr>
      <w:r>
        <w:t xml:space="preserve">        Farbe: Aluminium, inkl. 3-Rahmen      </w:t>
      </w:r>
    </w:p>
    <w:p xmlns:wp14="http://schemas.microsoft.com/office/word/2010/wordml" w:rsidR="00843B2C" w:rsidP="00843B2C" w:rsidRDefault="00843B2C" w14:paraId="5E1895D5" wp14:textId="77777777">
      <w:pPr>
        <w:pStyle w:val="KeinLeerraum"/>
        <w:ind w:left="709"/>
      </w:pPr>
      <w:r>
        <w:t xml:space="preserve">        eingeschraubt, ohne Patchkabel </w:t>
      </w:r>
    </w:p>
    <w:p xmlns:wp14="http://schemas.microsoft.com/office/word/2010/wordml" w:rsidR="00843B2C" w:rsidP="00843B2C" w:rsidRDefault="00843B2C" w14:paraId="2A698CCD" wp14:textId="77777777">
      <w:pPr>
        <w:pStyle w:val="KeinLeerraum"/>
        <w:ind w:left="709"/>
      </w:pPr>
      <w:r>
        <w:t xml:space="preserve">4 Stück Schutzkontakt-Steckdose,                 </w:t>
      </w:r>
    </w:p>
    <w:p xmlns:wp14="http://schemas.microsoft.com/office/word/2010/wordml" w:rsidR="00843B2C" w:rsidP="00843B2C" w:rsidRDefault="00843B2C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843B2C" w:rsidP="00843B2C" w:rsidRDefault="00843B2C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843B2C" w:rsidP="00843B2C" w:rsidRDefault="00843B2C" w14:paraId="16A8AA30" wp14:textId="77777777">
      <w:pPr>
        <w:pStyle w:val="KeinLeerraum"/>
        <w:ind w:left="709"/>
      </w:pPr>
      <w:r>
        <w:t xml:space="preserve">        inkl. 4-fach Rahmen                 </w:t>
      </w:r>
    </w:p>
    <w:p xmlns:wp14="http://schemas.microsoft.com/office/word/2010/wordml" w:rsidR="00843B2C" w:rsidP="00843B2C" w:rsidRDefault="00843B2C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843B2C" w:rsidP="00843B2C" w:rsidRDefault="00843B2C" w14:paraId="47DA5A1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</w:t>
      </w:r>
    </w:p>
    <w:p xmlns:wp14="http://schemas.microsoft.com/office/word/2010/wordml" w:rsidR="00843B2C" w:rsidP="00843B2C" w:rsidRDefault="00843B2C" w14:paraId="31DA93CF" wp14:textId="77777777">
      <w:pPr>
        <w:pStyle w:val="KeinLeerraum"/>
        <w:ind w:left="709"/>
      </w:pPr>
      <w:r>
        <w:t>Bestückung Seite B:</w:t>
      </w:r>
    </w:p>
    <w:p xmlns:wp14="http://schemas.microsoft.com/office/word/2010/wordml" w:rsidR="00843B2C" w:rsidP="00843B2C" w:rsidRDefault="00843B2C" w14:paraId="367200F2" wp14:textId="77777777">
      <w:pPr>
        <w:pStyle w:val="KeinLeerraum"/>
        <w:ind w:left="709"/>
      </w:pPr>
      <w:r>
        <w:t xml:space="preserve">2 Stück Schalter, Fabrikat: JUNG,             </w:t>
      </w:r>
    </w:p>
    <w:p xmlns:wp14="http://schemas.microsoft.com/office/word/2010/wordml" w:rsidR="00843B2C" w:rsidP="00843B2C" w:rsidRDefault="00843B2C" w14:paraId="00579A7D" wp14:textId="77777777">
      <w:pPr>
        <w:pStyle w:val="KeinLeerraum"/>
        <w:ind w:left="709"/>
      </w:pPr>
      <w:r>
        <w:t xml:space="preserve">        Farbe: Aluminium, inkl. Rahmen   </w:t>
      </w:r>
    </w:p>
    <w:p xmlns:wp14="http://schemas.microsoft.com/office/word/2010/wordml" w:rsidR="00843B2C" w:rsidP="00843B2C" w:rsidRDefault="00843B2C" w14:paraId="3F12F30A" wp14:textId="77777777">
      <w:pPr>
        <w:pStyle w:val="KeinLeerraum"/>
        <w:ind w:left="709"/>
      </w:pPr>
      <w:r>
        <w:t xml:space="preserve">        vorverdrahtet auf Drähte         </w:t>
      </w:r>
    </w:p>
    <w:p xmlns:wp14="http://schemas.microsoft.com/office/word/2010/wordml" w:rsidR="00843B2C" w:rsidP="00843B2C" w:rsidRDefault="00843B2C" w14:paraId="04A2C919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</w:t>
      </w:r>
    </w:p>
    <w:p xmlns:wp14="http://schemas.microsoft.com/office/word/2010/wordml" w:rsidR="00843B2C" w:rsidP="00843B2C" w:rsidRDefault="00843B2C" w14:paraId="05A6C2ED" wp14:textId="77777777">
      <w:pPr>
        <w:pStyle w:val="KeinLeerraum"/>
        <w:ind w:left="709"/>
      </w:pPr>
      <w:r>
        <w:t xml:space="preserve">3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843B2C" w:rsidP="00843B2C" w:rsidRDefault="00843B2C" w14:paraId="48FBD201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843B2C" w:rsidP="00843B2C" w:rsidRDefault="00843B2C" w14:paraId="3EC5DF34" wp14:textId="77777777">
      <w:pPr>
        <w:pStyle w:val="KeinLeerraum"/>
        <w:ind w:left="709"/>
      </w:pPr>
      <w:r>
        <w:t xml:space="preserve">        Farbe: Aluminium, inkl. 3-Rahmen      </w:t>
      </w:r>
    </w:p>
    <w:p xmlns:wp14="http://schemas.microsoft.com/office/word/2010/wordml" w:rsidR="00843B2C" w:rsidP="00843B2C" w:rsidRDefault="00843B2C" w14:paraId="07DFBEE8" wp14:textId="77777777">
      <w:pPr>
        <w:pStyle w:val="KeinLeerraum"/>
        <w:ind w:left="709"/>
      </w:pPr>
      <w:r>
        <w:t xml:space="preserve">        eingeschraubt, ohne Patchkabel </w:t>
      </w:r>
    </w:p>
    <w:p xmlns:wp14="http://schemas.microsoft.com/office/word/2010/wordml" w:rsidR="00843B2C" w:rsidP="00843B2C" w:rsidRDefault="00843B2C" w14:paraId="087BE298" wp14:textId="77777777">
      <w:pPr>
        <w:pStyle w:val="KeinLeerraum"/>
        <w:ind w:left="709"/>
      </w:pPr>
      <w:r>
        <w:t xml:space="preserve">4 Stück Schutzkontakt-Steckdose,                 </w:t>
      </w:r>
    </w:p>
    <w:p xmlns:wp14="http://schemas.microsoft.com/office/word/2010/wordml" w:rsidR="00843B2C" w:rsidP="00843B2C" w:rsidRDefault="00843B2C" w14:paraId="18A9808C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843B2C" w:rsidP="00843B2C" w:rsidRDefault="00843B2C" w14:paraId="4BEE0A3B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843B2C" w:rsidP="00843B2C" w:rsidRDefault="00843B2C" w14:paraId="4A7534A4" wp14:textId="77777777">
      <w:pPr>
        <w:pStyle w:val="KeinLeerraum"/>
        <w:ind w:left="709"/>
      </w:pPr>
      <w:r>
        <w:t xml:space="preserve">        inkl. 4-fach Rahmen                 </w:t>
      </w:r>
    </w:p>
    <w:p xmlns:wp14="http://schemas.microsoft.com/office/word/2010/wordml" w:rsidR="00843B2C" w:rsidP="00843B2C" w:rsidRDefault="00843B2C" w14:paraId="7745625B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843B2C" w:rsidP="00843B2C" w:rsidRDefault="00843B2C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843B2C" w:rsidP="00843B2C" w:rsidRDefault="00843B2C" w14:paraId="2AE9DFB0" wp14:textId="77777777">
      <w:pPr>
        <w:pStyle w:val="KeinLeerraum"/>
        <w:ind w:left="709"/>
      </w:pPr>
      <w:r>
        <w:t xml:space="preserve">           </w:t>
      </w:r>
    </w:p>
    <w:p xmlns:wp14="http://schemas.microsoft.com/office/word/2010/wordml" w:rsidR="00843B2C" w:rsidP="00843B2C" w:rsidRDefault="00843B2C" w14:paraId="13F72E02" wp14:textId="77777777">
      <w:pPr>
        <w:pStyle w:val="KeinLeerraum"/>
        <w:ind w:left="709"/>
      </w:pPr>
      <w:r>
        <w:t xml:space="preserve">Fabrikat: MOSER SYSTEMELEKTRIK  </w:t>
      </w:r>
    </w:p>
    <w:p xmlns:wp14="http://schemas.microsoft.com/office/word/2010/wordml" w:rsidRPr="00175640" w:rsidR="00A635A5" w:rsidP="00843B2C" w:rsidRDefault="00843B2C" w14:paraId="1A71D88F" wp14:textId="77777777">
      <w:pPr>
        <w:pStyle w:val="KeinLeerraum"/>
        <w:ind w:left="709"/>
      </w:pPr>
      <w:r>
        <w:t>Artikel: MHD300025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E3188" w:rsidP="00F349B7" w:rsidRDefault="00BE3188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E3188" w:rsidP="00F349B7" w:rsidRDefault="00BE3188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EB94B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43B2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43B2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54EDFCA" w:rsidR="554EDFC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54EDFCA" w:rsidR="554EDFC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E3188" w:rsidP="00F349B7" w:rsidRDefault="00BE3188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E3188" w:rsidP="00F349B7" w:rsidRDefault="00BE3188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43220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5C08DA9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7FF49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E54A2">
      <w:rPr>
        <w:rFonts w:ascii="Helvetica LT Pro" w:hAnsi="Helvetica LT Pro" w:cs="Arial"/>
        <w:b/>
      </w:rPr>
      <w:t>M</w:t>
    </w:r>
    <w:r w:rsidR="00843B2C">
      <w:rPr>
        <w:rFonts w:ascii="Helvetica LT Pro" w:hAnsi="Helvetica LT Pro" w:cs="Arial"/>
        <w:b/>
      </w:rPr>
      <w:t>HD300025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0E54A2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C1B28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C04A7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3B2C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35D89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188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554ED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B44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B464C8-955C-48AF-8012-210BFD2C6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9813A-5FEC-40FA-B568-6136A52D5CF7}"/>
</file>

<file path=customXml/itemProps3.xml><?xml version="1.0" encoding="utf-8"?>
<ds:datastoreItem xmlns:ds="http://schemas.openxmlformats.org/officeDocument/2006/customXml" ds:itemID="{DA5279AB-017B-43C6-8881-B12A352E931F}"/>
</file>

<file path=customXml/itemProps4.xml><?xml version="1.0" encoding="utf-8"?>
<ds:datastoreItem xmlns:ds="http://schemas.openxmlformats.org/officeDocument/2006/customXml" ds:itemID="{AC5D1C30-F431-41E3-B5DE-582A863DC5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8:58:07.53824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